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BD733A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BD733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August 1</w:t>
      </w:r>
      <w:r w:rsidR="00C424EA">
        <w:rPr>
          <w:rFonts w:ascii="Comic Sans MS" w:hAnsi="Comic Sans MS"/>
          <w:b/>
          <w:i/>
          <w:sz w:val="56"/>
          <w:szCs w:val="56"/>
        </w:rPr>
        <w:t>3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C424EA">
        <w:rPr>
          <w:rFonts w:ascii="Comic Sans MS" w:hAnsi="Comic Sans MS"/>
          <w:b/>
          <w:i/>
          <w:sz w:val="56"/>
          <w:szCs w:val="56"/>
        </w:rPr>
        <w:t>4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BD733A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F147B6">
        <w:rPr>
          <w:rFonts w:ascii="Comic Sans MS" w:eastAsia="Times New Roman" w:hAnsi="Comic Sans MS" w:cs="Arial"/>
          <w:color w:val="222222"/>
          <w:sz w:val="32"/>
          <w:szCs w:val="32"/>
        </w:rPr>
        <w:t>Chicken Patty OR Italian Cheesy Pull Apart.</w:t>
      </w:r>
    </w:p>
    <w:p w:rsidR="00C424EA" w:rsidRPr="00F147B6" w:rsidRDefault="00C424E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F147B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If you plan to participate in Athletics this year at Larkin, there is a mandatory meeting on August 21st from 3:15 to 4:00 PM in the commons. We will discuss updated athletics policies. Have a great day!</w:t>
      </w:r>
    </w:p>
    <w:p w:rsidR="00C424EA" w:rsidRPr="0042514E" w:rsidRDefault="00C424EA" w:rsidP="006C070D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F147B6">
        <w:rPr>
          <w:rFonts w:ascii="Comic Sans MS" w:eastAsia="Times New Roman" w:hAnsi="Comic Sans MS" w:cs="Arial"/>
          <w:color w:val="000000"/>
          <w:sz w:val="32"/>
          <w:szCs w:val="32"/>
        </w:rPr>
        <w:t>Hey Freshmen- Next Thursday 8/22 there will be a meeting for anyone wanting to join freshman class council.  You can attend either the morning meeting at 7:00 am or the afternoon meeting at 3:00 pm. in room B137.  This is a great way to meet people and plan for homecoming, which is right around the corner.  </w:t>
      </w:r>
    </w:p>
    <w:p w:rsidR="0042514E" w:rsidRDefault="003C66EB" w:rsidP="006C070D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If you are interested in being a morning announcer, please pick up an application in the Main Office.  We are looking for English and Spanish speaking announcers.  </w:t>
      </w:r>
    </w:p>
    <w:p w:rsidR="00FD035E" w:rsidRPr="00F147B6" w:rsidRDefault="00FD035E" w:rsidP="006C070D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It is a great day to be a Royal!  Our vision here is to Create a Community of Proactive, Life-Long Larkin Learners.  As Larkin Learners, we expect students to always be Royal – Respectful, Responsible, and Resilient as we #Live, Love Larkin.  </w:t>
      </w:r>
    </w:p>
    <w:p w:rsidR="00C424EA" w:rsidRPr="00F147B6" w:rsidRDefault="00C424EA" w:rsidP="00F147B6">
      <w:pPr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D45CC" w:rsidRDefault="00BD45CC">
      <w:pPr>
        <w:rPr>
          <w:rFonts w:ascii="Georgia" w:hAnsi="Georgia"/>
          <w:b/>
          <w:i/>
          <w:color w:val="FF0000"/>
          <w:sz w:val="56"/>
          <w:szCs w:val="56"/>
        </w:rPr>
      </w:pPr>
      <w:bookmarkStart w:id="0" w:name="_GoBack"/>
      <w:bookmarkEnd w:id="0"/>
    </w:p>
    <w:sectPr w:rsidR="00BD45CC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4B2" w:rsidRDefault="000954B2" w:rsidP="006E0984">
      <w:r>
        <w:separator/>
      </w:r>
    </w:p>
  </w:endnote>
  <w:endnote w:type="continuationSeparator" w:id="0">
    <w:p w:rsidR="000954B2" w:rsidRDefault="000954B2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4B2" w:rsidRDefault="000954B2" w:rsidP="006E0984">
      <w:r>
        <w:separator/>
      </w:r>
    </w:p>
  </w:footnote>
  <w:footnote w:type="continuationSeparator" w:id="0">
    <w:p w:rsidR="000954B2" w:rsidRDefault="000954B2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218"/>
    <w:multiLevelType w:val="hybridMultilevel"/>
    <w:tmpl w:val="333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54B2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CF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66EB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14E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4EA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3EC0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7B6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6B25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35E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BD4B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3233-9995-48F2-A50C-F7DAD4D5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4-08-13T12:59:00Z</cp:lastPrinted>
  <dcterms:created xsi:type="dcterms:W3CDTF">2024-08-13T12:59:00Z</dcterms:created>
  <dcterms:modified xsi:type="dcterms:W3CDTF">2024-08-13T12:59:00Z</dcterms:modified>
</cp:coreProperties>
</file>